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2CC" w:rsidRPr="007E72CC" w:rsidRDefault="007E72CC" w:rsidP="007E72CC">
      <w:pPr>
        <w:rPr>
          <w:rFonts w:ascii="ＭＳ Ｐ明朝" w:eastAsia="ＭＳ Ｐ明朝" w:hAnsi="ＭＳ Ｐ明朝"/>
          <w:sz w:val="21"/>
          <w:szCs w:val="21"/>
        </w:rPr>
      </w:pPr>
      <w:bookmarkStart w:id="0" w:name="_Hlk106196244"/>
      <w:r w:rsidRPr="007E72CC">
        <w:rPr>
          <w:rFonts w:ascii="ＭＳ Ｐ明朝" w:eastAsia="ＭＳ Ｐ明朝" w:hAnsi="ＭＳ Ｐ明朝" w:hint="eastAsia"/>
          <w:sz w:val="21"/>
          <w:szCs w:val="21"/>
        </w:rPr>
        <w:t>（様式第１号）</w:t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658"/>
        <w:gridCol w:w="495"/>
        <w:gridCol w:w="435"/>
        <w:gridCol w:w="523"/>
        <w:gridCol w:w="434"/>
        <w:gridCol w:w="455"/>
        <w:gridCol w:w="434"/>
      </w:tblGrid>
      <w:tr w:rsidR="007E72CC" w:rsidRPr="00482385" w:rsidTr="00482385">
        <w:tc>
          <w:tcPr>
            <w:tcW w:w="708" w:type="dxa"/>
            <w:shd w:val="clear" w:color="auto" w:fill="auto"/>
          </w:tcPr>
          <w:p w:rsidR="007E72CC" w:rsidRPr="00482385" w:rsidRDefault="007E72CC" w:rsidP="00482385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82385">
              <w:rPr>
                <w:rFonts w:ascii="ＭＳ Ｐ明朝" w:eastAsia="ＭＳ Ｐ明朝" w:hAnsi="ＭＳ Ｐ明朝" w:hint="eastAsia"/>
                <w:sz w:val="21"/>
                <w:szCs w:val="21"/>
              </w:rPr>
              <w:t>令和</w:t>
            </w:r>
          </w:p>
        </w:tc>
        <w:tc>
          <w:tcPr>
            <w:tcW w:w="556" w:type="dxa"/>
            <w:shd w:val="clear" w:color="auto" w:fill="auto"/>
          </w:tcPr>
          <w:p w:rsidR="007E72CC" w:rsidRPr="00482385" w:rsidRDefault="007E72CC" w:rsidP="0048238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37" w:type="dxa"/>
            <w:shd w:val="clear" w:color="auto" w:fill="auto"/>
          </w:tcPr>
          <w:p w:rsidR="007E72CC" w:rsidRPr="00482385" w:rsidRDefault="007E72CC" w:rsidP="00482385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82385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</w:p>
        </w:tc>
        <w:tc>
          <w:tcPr>
            <w:tcW w:w="590" w:type="dxa"/>
            <w:shd w:val="clear" w:color="auto" w:fill="auto"/>
          </w:tcPr>
          <w:p w:rsidR="007E72CC" w:rsidRPr="00482385" w:rsidRDefault="007E72CC" w:rsidP="00482385">
            <w:pPr>
              <w:ind w:right="64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:rsidR="007E72CC" w:rsidRPr="00482385" w:rsidRDefault="007E72CC" w:rsidP="00482385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82385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</w:p>
        </w:tc>
        <w:tc>
          <w:tcPr>
            <w:tcW w:w="507" w:type="dxa"/>
            <w:shd w:val="clear" w:color="auto" w:fill="auto"/>
          </w:tcPr>
          <w:p w:rsidR="007E72CC" w:rsidRPr="00482385" w:rsidRDefault="007E72CC" w:rsidP="0048238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:rsidR="007E72CC" w:rsidRPr="00482385" w:rsidRDefault="007E72CC" w:rsidP="00482385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82385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</w:tr>
    </w:tbl>
    <w:p w:rsidR="007E72CC" w:rsidRPr="007E72CC" w:rsidRDefault="007E72CC" w:rsidP="007E72CC">
      <w:pPr>
        <w:spacing w:line="600" w:lineRule="exact"/>
        <w:jc w:val="right"/>
        <w:rPr>
          <w:rFonts w:ascii="ＭＳ Ｐ明朝" w:eastAsia="ＭＳ Ｐ明朝" w:hAnsi="ＭＳ Ｐ明朝"/>
          <w:sz w:val="21"/>
          <w:szCs w:val="21"/>
        </w:rPr>
      </w:pPr>
    </w:p>
    <w:p w:rsidR="007E72CC" w:rsidRPr="007E72CC" w:rsidRDefault="007E72CC" w:rsidP="007E72CC">
      <w:pPr>
        <w:ind w:right="-1"/>
        <w:jc w:val="left"/>
        <w:rPr>
          <w:rFonts w:ascii="ＭＳ Ｐ明朝" w:eastAsia="ＭＳ Ｐ明朝" w:hAnsi="ＭＳ Ｐ明朝"/>
          <w:sz w:val="21"/>
          <w:szCs w:val="21"/>
        </w:rPr>
      </w:pPr>
      <w:r w:rsidRPr="007E72CC">
        <w:rPr>
          <w:rFonts w:ascii="ＭＳ Ｐ明朝" w:eastAsia="ＭＳ Ｐ明朝" w:hAnsi="ＭＳ Ｐ明朝" w:hint="eastAsia"/>
          <w:sz w:val="21"/>
          <w:szCs w:val="21"/>
        </w:rPr>
        <w:t>（あて先）宝塚市長</w:t>
      </w:r>
    </w:p>
    <w:p w:rsidR="007E72CC" w:rsidRPr="007E72CC" w:rsidRDefault="007E72CC" w:rsidP="007E72CC">
      <w:pPr>
        <w:ind w:right="-1"/>
        <w:jc w:val="left"/>
        <w:rPr>
          <w:rFonts w:ascii="ＭＳ Ｐ明朝" w:eastAsia="ＭＳ Ｐ明朝" w:hAnsi="ＭＳ Ｐ明朝"/>
          <w:sz w:val="21"/>
          <w:szCs w:val="21"/>
        </w:rPr>
      </w:pPr>
    </w:p>
    <w:tbl>
      <w:tblPr>
        <w:tblW w:w="5812" w:type="dxa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0"/>
        <w:gridCol w:w="4132"/>
      </w:tblGrid>
      <w:tr w:rsidR="007E72CC" w:rsidRPr="00482385" w:rsidTr="00482385">
        <w:trPr>
          <w:trHeight w:val="457"/>
        </w:trPr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E72CC" w:rsidRPr="00482385" w:rsidRDefault="007E72CC" w:rsidP="00482385">
            <w:pPr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bookmarkStart w:id="1" w:name="_Hlk106195979"/>
            <w:r w:rsidRPr="00685796">
              <w:rPr>
                <w:rFonts w:ascii="ＭＳ Ｐ明朝" w:eastAsia="ＭＳ Ｐ明朝" w:hAnsi="ＭＳ Ｐ明朝" w:hint="eastAsia"/>
                <w:w w:val="99"/>
                <w:kern w:val="0"/>
                <w:sz w:val="21"/>
                <w:szCs w:val="21"/>
                <w:fitText w:val="1463" w:id="-1501844480"/>
              </w:rPr>
              <w:t>住所又は所在</w:t>
            </w:r>
            <w:r w:rsidRPr="00685796">
              <w:rPr>
                <w:rFonts w:ascii="ＭＳ Ｐ明朝" w:eastAsia="ＭＳ Ｐ明朝" w:hAnsi="ＭＳ Ｐ明朝" w:hint="eastAsia"/>
                <w:spacing w:val="11"/>
                <w:w w:val="99"/>
                <w:kern w:val="0"/>
                <w:sz w:val="21"/>
                <w:szCs w:val="21"/>
                <w:fitText w:val="1463" w:id="-1501844480"/>
              </w:rPr>
              <w:t>地</w:t>
            </w:r>
          </w:p>
        </w:tc>
        <w:tc>
          <w:tcPr>
            <w:tcW w:w="41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E72CC" w:rsidRPr="00482385" w:rsidRDefault="007E72CC" w:rsidP="00D5497F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E72CC" w:rsidRPr="00482385" w:rsidTr="00482385">
        <w:trPr>
          <w:trHeight w:val="457"/>
        </w:trPr>
        <w:tc>
          <w:tcPr>
            <w:tcW w:w="16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E72CC" w:rsidRPr="00482385" w:rsidRDefault="007E72CC" w:rsidP="00482385">
            <w:pPr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82385">
              <w:rPr>
                <w:rFonts w:ascii="ＭＳ Ｐ明朝" w:eastAsia="ＭＳ Ｐ明朝" w:hAnsi="ＭＳ Ｐ明朝" w:hint="eastAsia"/>
                <w:sz w:val="21"/>
                <w:szCs w:val="21"/>
              </w:rPr>
              <w:t>商号又は名称</w:t>
            </w:r>
          </w:p>
        </w:tc>
        <w:tc>
          <w:tcPr>
            <w:tcW w:w="41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E72CC" w:rsidRPr="00482385" w:rsidRDefault="007E72CC" w:rsidP="00D5497F">
            <w:pPr>
              <w:wordWrap w:val="0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E72CC" w:rsidRPr="00482385" w:rsidTr="00482385">
        <w:trPr>
          <w:trHeight w:val="457"/>
        </w:trPr>
        <w:tc>
          <w:tcPr>
            <w:tcW w:w="16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E72CC" w:rsidRPr="00482385" w:rsidRDefault="007E72CC" w:rsidP="00482385">
            <w:pPr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82385">
              <w:rPr>
                <w:rFonts w:ascii="ＭＳ Ｐ明朝" w:eastAsia="ＭＳ Ｐ明朝" w:hAnsi="ＭＳ Ｐ明朝" w:hint="eastAsia"/>
                <w:sz w:val="21"/>
                <w:szCs w:val="21"/>
              </w:rPr>
              <w:t>代表者氏名</w:t>
            </w:r>
          </w:p>
        </w:tc>
        <w:tc>
          <w:tcPr>
            <w:tcW w:w="41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E72CC" w:rsidRPr="00482385" w:rsidRDefault="007E72CC" w:rsidP="00D5497F">
            <w:pPr>
              <w:wordWrap w:val="0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bookmarkEnd w:id="1"/>
    <w:p w:rsidR="007E72CC" w:rsidRPr="007E72CC" w:rsidRDefault="007E72CC" w:rsidP="00F17243">
      <w:pPr>
        <w:spacing w:line="220" w:lineRule="exact"/>
        <w:ind w:right="-427"/>
        <w:jc w:val="right"/>
        <w:rPr>
          <w:rFonts w:ascii="ＭＳ Ｐ明朝" w:eastAsia="ＭＳ Ｐ明朝" w:hAnsi="ＭＳ Ｐ明朝"/>
          <w:sz w:val="21"/>
          <w:szCs w:val="21"/>
        </w:rPr>
      </w:pPr>
      <w:r w:rsidRPr="007E72CC">
        <w:rPr>
          <w:rFonts w:ascii="ＭＳ Ｐ明朝" w:eastAsia="ＭＳ Ｐ明朝" w:hAnsi="ＭＳ Ｐ明朝" w:cs="ＭＳ 明朝" w:hint="eastAsia"/>
          <w:sz w:val="21"/>
          <w:szCs w:val="21"/>
        </w:rPr>
        <w:t>※本人が自署しない場合は記名と押印が必要。</w:t>
      </w:r>
    </w:p>
    <w:bookmarkEnd w:id="0"/>
    <w:p w:rsidR="00744F7D" w:rsidRPr="007E72CC" w:rsidRDefault="00744F7D" w:rsidP="0007287C">
      <w:pPr>
        <w:ind w:firstLineChars="2100" w:firstLine="4410"/>
        <w:rPr>
          <w:rFonts w:ascii="ＭＳ Ｐ明朝" w:eastAsia="ＭＳ Ｐ明朝" w:hAnsi="ＭＳ Ｐ明朝"/>
          <w:sz w:val="21"/>
          <w:szCs w:val="21"/>
        </w:rPr>
      </w:pPr>
    </w:p>
    <w:p w:rsidR="00586269" w:rsidRPr="007E72CC" w:rsidRDefault="00276CA2" w:rsidP="007E72CC">
      <w:pPr>
        <w:wordWrap w:val="0"/>
        <w:ind w:right="840"/>
        <w:rPr>
          <w:rFonts w:ascii="ＭＳ Ｐ明朝" w:eastAsia="ＭＳ Ｐ明朝" w:hAnsi="ＭＳ Ｐ明朝"/>
          <w:sz w:val="21"/>
          <w:szCs w:val="21"/>
        </w:rPr>
      </w:pPr>
      <w:r w:rsidRPr="007E72CC"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　　　　　　　</w:t>
      </w:r>
    </w:p>
    <w:p w:rsidR="007E72CC" w:rsidRPr="00B328BE" w:rsidRDefault="001361F2" w:rsidP="00276CA2">
      <w:pPr>
        <w:jc w:val="center"/>
        <w:rPr>
          <w:rFonts w:ascii="BIZ UDゴシック" w:eastAsia="BIZ UDゴシック" w:hAnsi="BIZ UDゴシック" w:cs="ＭＳ 明朝"/>
          <w:kern w:val="0"/>
          <w:szCs w:val="21"/>
        </w:rPr>
      </w:pPr>
      <w:bookmarkStart w:id="2" w:name="_Hlk43215196"/>
      <w:r w:rsidRPr="00B328BE">
        <w:rPr>
          <w:rFonts w:ascii="BIZ UDゴシック" w:eastAsia="BIZ UDゴシック" w:hAnsi="BIZ UDゴシック" w:hint="eastAsia"/>
          <w:szCs w:val="21"/>
        </w:rPr>
        <w:t>市内店舗キャッシュレスポイント還元事業</w:t>
      </w:r>
      <w:bookmarkEnd w:id="2"/>
      <w:r w:rsidRPr="00B328BE">
        <w:rPr>
          <w:rFonts w:ascii="BIZ UDゴシック" w:eastAsia="BIZ UDゴシック" w:hAnsi="BIZ UDゴシック" w:hint="eastAsia"/>
          <w:szCs w:val="21"/>
        </w:rPr>
        <w:t>支援</w:t>
      </w:r>
      <w:r w:rsidRPr="00B328BE">
        <w:rPr>
          <w:rFonts w:ascii="BIZ UDゴシック" w:eastAsia="BIZ UDゴシック" w:hAnsi="BIZ UDゴシック" w:cs="ＭＳ 明朝" w:hint="eastAsia"/>
          <w:kern w:val="0"/>
          <w:szCs w:val="21"/>
        </w:rPr>
        <w:t>業務委託</w:t>
      </w:r>
    </w:p>
    <w:p w:rsidR="00F75E4B" w:rsidRPr="00B328BE" w:rsidRDefault="00C706C6" w:rsidP="00276CA2">
      <w:pPr>
        <w:jc w:val="center"/>
        <w:rPr>
          <w:rFonts w:ascii="BIZ UDゴシック" w:eastAsia="BIZ UDゴシック" w:hAnsi="BIZ UDゴシック"/>
          <w:szCs w:val="21"/>
        </w:rPr>
      </w:pPr>
      <w:r w:rsidRPr="00B328BE">
        <w:rPr>
          <w:rFonts w:ascii="BIZ UDゴシック" w:eastAsia="BIZ UDゴシック" w:hAnsi="BIZ UDゴシック" w:hint="eastAsia"/>
          <w:szCs w:val="21"/>
        </w:rPr>
        <w:t>公募</w:t>
      </w:r>
      <w:r w:rsidR="00276CA2" w:rsidRPr="00B328BE">
        <w:rPr>
          <w:rFonts w:ascii="BIZ UDゴシック" w:eastAsia="BIZ UDゴシック" w:hAnsi="BIZ UDゴシック" w:hint="eastAsia"/>
          <w:szCs w:val="21"/>
        </w:rPr>
        <w:t>型</w:t>
      </w:r>
      <w:r w:rsidR="00FA6A52" w:rsidRPr="00B328BE">
        <w:rPr>
          <w:rFonts w:ascii="BIZ UDゴシック" w:eastAsia="BIZ UDゴシック" w:hAnsi="BIZ UDゴシック" w:hint="eastAsia"/>
          <w:szCs w:val="21"/>
        </w:rPr>
        <w:t>プロポーザル参加申請</w:t>
      </w:r>
      <w:r w:rsidR="00F75E4B" w:rsidRPr="00B328BE">
        <w:rPr>
          <w:rFonts w:ascii="BIZ UDゴシック" w:eastAsia="BIZ UDゴシック" w:hAnsi="BIZ UDゴシック" w:hint="eastAsia"/>
          <w:szCs w:val="21"/>
        </w:rPr>
        <w:t>書</w:t>
      </w:r>
    </w:p>
    <w:p w:rsidR="00F75E4B" w:rsidRPr="007E72CC" w:rsidRDefault="00F75E4B" w:rsidP="003557A4">
      <w:pPr>
        <w:rPr>
          <w:rFonts w:ascii="ＭＳ Ｐ明朝" w:eastAsia="ＭＳ Ｐ明朝" w:hAnsi="ＭＳ Ｐ明朝"/>
          <w:sz w:val="21"/>
          <w:szCs w:val="21"/>
        </w:rPr>
      </w:pPr>
    </w:p>
    <w:p w:rsidR="0007287C" w:rsidRPr="007E72CC" w:rsidRDefault="0007287C" w:rsidP="003557A4">
      <w:pPr>
        <w:rPr>
          <w:rFonts w:ascii="ＭＳ Ｐ明朝" w:eastAsia="ＭＳ Ｐ明朝" w:hAnsi="ＭＳ Ｐ明朝"/>
          <w:sz w:val="21"/>
          <w:szCs w:val="21"/>
        </w:rPr>
      </w:pPr>
    </w:p>
    <w:p w:rsidR="00F75E4B" w:rsidRPr="007E72CC" w:rsidRDefault="001361F2" w:rsidP="00F77058">
      <w:pPr>
        <w:ind w:leftChars="100" w:left="220" w:firstLineChars="100" w:firstLine="210"/>
        <w:rPr>
          <w:rFonts w:ascii="ＭＳ Ｐ明朝" w:eastAsia="ＭＳ Ｐ明朝" w:hAnsi="ＭＳ Ｐ明朝"/>
          <w:sz w:val="21"/>
          <w:szCs w:val="21"/>
        </w:rPr>
      </w:pPr>
      <w:r w:rsidRPr="007E72CC">
        <w:rPr>
          <w:rFonts w:ascii="ＭＳ Ｐ明朝" w:eastAsia="ＭＳ Ｐ明朝" w:hAnsi="ＭＳ Ｐ明朝" w:hint="eastAsia"/>
          <w:sz w:val="21"/>
          <w:szCs w:val="21"/>
        </w:rPr>
        <w:t>市内店舗キャッシュレスポイント還元事業支援</w:t>
      </w:r>
      <w:r w:rsidRPr="007E72CC">
        <w:rPr>
          <w:rFonts w:ascii="ＭＳ Ｐ明朝" w:eastAsia="ＭＳ Ｐ明朝" w:hAnsi="ＭＳ Ｐ明朝" w:cs="ＭＳ 明朝" w:hint="eastAsia"/>
          <w:kern w:val="0"/>
          <w:sz w:val="21"/>
          <w:szCs w:val="21"/>
        </w:rPr>
        <w:t>業務委託</w:t>
      </w:r>
      <w:r w:rsidR="00276CA2" w:rsidRPr="007E72CC">
        <w:rPr>
          <w:rFonts w:ascii="ＭＳ Ｐ明朝" w:eastAsia="ＭＳ Ｐ明朝" w:hAnsi="ＭＳ Ｐ明朝" w:hint="eastAsia"/>
          <w:sz w:val="21"/>
          <w:szCs w:val="21"/>
        </w:rPr>
        <w:t>に係る</w:t>
      </w:r>
      <w:r w:rsidR="00C706C6" w:rsidRPr="007E72CC">
        <w:rPr>
          <w:rFonts w:ascii="ＭＳ Ｐ明朝" w:eastAsia="ＭＳ Ｐ明朝" w:hAnsi="ＭＳ Ｐ明朝" w:hint="eastAsia"/>
          <w:sz w:val="21"/>
          <w:szCs w:val="21"/>
        </w:rPr>
        <w:t>公募</w:t>
      </w:r>
      <w:r w:rsidR="0007287C" w:rsidRPr="007E72CC">
        <w:rPr>
          <w:rFonts w:ascii="ＭＳ Ｐ明朝" w:eastAsia="ＭＳ Ｐ明朝" w:hAnsi="ＭＳ Ｐ明朝" w:hint="eastAsia"/>
          <w:sz w:val="21"/>
          <w:szCs w:val="21"/>
        </w:rPr>
        <w:t>型</w:t>
      </w:r>
      <w:r w:rsidR="00F75E4B" w:rsidRPr="007E72CC">
        <w:rPr>
          <w:rFonts w:ascii="ＭＳ Ｐ明朝" w:eastAsia="ＭＳ Ｐ明朝" w:hAnsi="ＭＳ Ｐ明朝" w:hint="eastAsia"/>
          <w:sz w:val="21"/>
          <w:szCs w:val="21"/>
        </w:rPr>
        <w:t>プロポーザルに参加するため、次のとおり提案書等を添えて申し込みます。</w:t>
      </w:r>
    </w:p>
    <w:p w:rsidR="00F75E4B" w:rsidRPr="007E72CC" w:rsidRDefault="00F75E4B" w:rsidP="0007287C">
      <w:pPr>
        <w:rPr>
          <w:rFonts w:ascii="ＭＳ Ｐ明朝" w:eastAsia="ＭＳ Ｐ明朝" w:hAnsi="ＭＳ Ｐ明朝"/>
          <w:sz w:val="21"/>
          <w:szCs w:val="21"/>
        </w:rPr>
      </w:pPr>
    </w:p>
    <w:tbl>
      <w:tblPr>
        <w:tblStyle w:val="ab"/>
        <w:tblpPr w:leftFromText="142" w:rightFromText="142" w:vertAnchor="text" w:horzAnchor="margin" w:tblpY="409"/>
        <w:tblW w:w="9073" w:type="dxa"/>
        <w:tblLayout w:type="fixed"/>
        <w:tblLook w:val="04A0" w:firstRow="1" w:lastRow="0" w:firstColumn="1" w:lastColumn="0" w:noHBand="0" w:noVBand="1"/>
      </w:tblPr>
      <w:tblGrid>
        <w:gridCol w:w="648"/>
        <w:gridCol w:w="8425"/>
      </w:tblGrid>
      <w:tr w:rsidR="00B328BE" w:rsidRPr="005D7332" w:rsidTr="00685796">
        <w:trPr>
          <w:trHeight w:val="39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8BE" w:rsidRPr="005D7332" w:rsidRDefault="00B328BE" w:rsidP="00685796">
            <w:pPr>
              <w:ind w:left="200" w:hangingChars="100" w:hanging="200"/>
              <w:jc w:val="right"/>
              <w:rPr>
                <w:rFonts w:ascii="ＭＳ Ｐ明朝" w:eastAsia="ＭＳ Ｐ明朝" w:hAnsi="ＭＳ Ｐ明朝" w:cs="Segoe UI Symbol"/>
                <w:sz w:val="20"/>
                <w:szCs w:val="21"/>
              </w:rPr>
            </w:pPr>
            <w:r w:rsidRPr="005D7332">
              <w:rPr>
                <w:rFonts w:ascii="ＭＳ Ｐ明朝" w:eastAsia="ＭＳ Ｐ明朝" w:hAnsi="ＭＳ Ｐ明朝" w:cs="Segoe UI Symbol" w:hint="eastAsia"/>
                <w:sz w:val="20"/>
                <w:szCs w:val="21"/>
              </w:rPr>
              <w:t>(ｱ)</w:t>
            </w: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8BE" w:rsidRPr="005D7332" w:rsidRDefault="00B328BE" w:rsidP="00685796">
            <w:pPr>
              <w:ind w:leftChars="-17" w:left="163" w:hangingChars="100" w:hanging="200"/>
              <w:rPr>
                <w:rFonts w:ascii="ＭＳ Ｐ明朝" w:eastAsia="ＭＳ Ｐ明朝" w:hAnsi="ＭＳ Ｐ明朝" w:cs="Segoe UI Symbol"/>
                <w:sz w:val="20"/>
                <w:szCs w:val="21"/>
              </w:rPr>
            </w:pPr>
            <w:r w:rsidRPr="005D7332">
              <w:rPr>
                <w:rFonts w:ascii="ＭＳ Ｐ明朝" w:eastAsia="ＭＳ Ｐ明朝" w:hAnsi="ＭＳ Ｐ明朝" w:cs="Segoe UI Symbol" w:hint="eastAsia"/>
                <w:sz w:val="20"/>
                <w:szCs w:val="21"/>
              </w:rPr>
              <w:t>参加申請書（様式第1号</w:t>
            </w:r>
            <w:r>
              <w:rPr>
                <w:rFonts w:ascii="ＭＳ Ｐ明朝" w:eastAsia="ＭＳ Ｐ明朝" w:hAnsi="ＭＳ Ｐ明朝" w:cs="Segoe UI Symbol" w:hint="eastAsia"/>
                <w:sz w:val="20"/>
                <w:szCs w:val="21"/>
              </w:rPr>
              <w:t>_※本紙）</w:t>
            </w:r>
          </w:p>
        </w:tc>
      </w:tr>
      <w:tr w:rsidR="00B328BE" w:rsidRPr="005D7332" w:rsidTr="00685796">
        <w:trPr>
          <w:trHeight w:val="39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8BE" w:rsidRPr="005D7332" w:rsidRDefault="00B328BE" w:rsidP="00685796">
            <w:pPr>
              <w:ind w:left="200" w:hangingChars="100" w:hanging="200"/>
              <w:jc w:val="right"/>
              <w:rPr>
                <w:rFonts w:ascii="ＭＳ Ｐ明朝" w:eastAsia="ＭＳ Ｐ明朝" w:hAnsi="ＭＳ Ｐ明朝" w:cs="Segoe UI Symbol"/>
                <w:sz w:val="20"/>
                <w:szCs w:val="21"/>
              </w:rPr>
            </w:pPr>
            <w:r w:rsidRPr="005D7332">
              <w:rPr>
                <w:rFonts w:ascii="ＭＳ Ｐ明朝" w:eastAsia="ＭＳ Ｐ明朝" w:hAnsi="ＭＳ Ｐ明朝" w:cs="Segoe UI Symbol" w:hint="eastAsia"/>
                <w:sz w:val="20"/>
                <w:szCs w:val="21"/>
              </w:rPr>
              <w:t>(ｲ)</w:t>
            </w: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8BE" w:rsidRPr="005D7332" w:rsidRDefault="00B328BE" w:rsidP="00685796">
            <w:pPr>
              <w:rPr>
                <w:rFonts w:ascii="ＭＳ Ｐ明朝" w:eastAsia="ＭＳ Ｐ明朝" w:hAnsi="ＭＳ Ｐ明朝" w:cs="Segoe UI Symbol"/>
                <w:sz w:val="20"/>
                <w:szCs w:val="21"/>
              </w:rPr>
            </w:pPr>
            <w:r w:rsidRPr="005D7332">
              <w:rPr>
                <w:rFonts w:ascii="ＭＳ Ｐ明朝" w:eastAsia="ＭＳ Ｐ明朝" w:hAnsi="ＭＳ Ｐ明朝" w:cs="Segoe UI Symbol" w:hint="eastAsia"/>
                <w:sz w:val="20"/>
                <w:szCs w:val="21"/>
              </w:rPr>
              <w:t>企画提案書（様式第2号）</w:t>
            </w:r>
          </w:p>
        </w:tc>
      </w:tr>
      <w:tr w:rsidR="00B328BE" w:rsidRPr="005D7332" w:rsidTr="00685796">
        <w:trPr>
          <w:trHeight w:val="39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8BE" w:rsidRPr="005D7332" w:rsidRDefault="00B328BE" w:rsidP="00685796">
            <w:pPr>
              <w:ind w:left="200" w:hangingChars="100" w:hanging="200"/>
              <w:jc w:val="right"/>
              <w:rPr>
                <w:rFonts w:ascii="ＭＳ Ｐ明朝" w:eastAsia="ＭＳ Ｐ明朝" w:hAnsi="ＭＳ Ｐ明朝" w:cs="Segoe UI Symbol"/>
                <w:sz w:val="20"/>
                <w:szCs w:val="21"/>
              </w:rPr>
            </w:pPr>
            <w:r w:rsidRPr="005D7332">
              <w:rPr>
                <w:rFonts w:ascii="ＭＳ Ｐ明朝" w:eastAsia="ＭＳ Ｐ明朝" w:hAnsi="ＭＳ Ｐ明朝" w:cs="Segoe UI Symbol" w:hint="eastAsia"/>
                <w:sz w:val="20"/>
                <w:szCs w:val="21"/>
              </w:rPr>
              <w:t>(ｳ)</w:t>
            </w: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8BE" w:rsidRPr="005D7332" w:rsidRDefault="00B328BE" w:rsidP="00685796">
            <w:pPr>
              <w:rPr>
                <w:rFonts w:ascii="ＭＳ Ｐ明朝" w:eastAsia="ＭＳ Ｐ明朝" w:hAnsi="ＭＳ Ｐ明朝" w:cs="Segoe UI Symbol"/>
                <w:sz w:val="20"/>
                <w:szCs w:val="21"/>
              </w:rPr>
            </w:pPr>
            <w:r w:rsidRPr="005D7332">
              <w:rPr>
                <w:rFonts w:ascii="ＭＳ Ｐ明朝" w:eastAsia="ＭＳ Ｐ明朝" w:hAnsi="ＭＳ Ｐ明朝" w:cs="Segoe UI Symbol" w:hint="eastAsia"/>
                <w:sz w:val="20"/>
                <w:szCs w:val="21"/>
              </w:rPr>
              <w:t>見積書（様式第3号）</w:t>
            </w:r>
          </w:p>
        </w:tc>
      </w:tr>
      <w:tr w:rsidR="00B328BE" w:rsidRPr="005D7332" w:rsidTr="00685796">
        <w:trPr>
          <w:trHeight w:val="39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8BE" w:rsidRPr="005D7332" w:rsidRDefault="00B328BE" w:rsidP="00685796">
            <w:pPr>
              <w:ind w:left="200" w:hangingChars="100" w:hanging="200"/>
              <w:jc w:val="right"/>
              <w:rPr>
                <w:rFonts w:ascii="ＭＳ Ｐ明朝" w:eastAsia="ＭＳ Ｐ明朝" w:hAnsi="ＭＳ Ｐ明朝" w:cs="Segoe UI Symbol"/>
                <w:sz w:val="20"/>
                <w:szCs w:val="21"/>
              </w:rPr>
            </w:pPr>
            <w:r w:rsidRPr="005D7332">
              <w:rPr>
                <w:rFonts w:ascii="ＭＳ Ｐ明朝" w:eastAsia="ＭＳ Ｐ明朝" w:hAnsi="ＭＳ Ｐ明朝" w:cs="Segoe UI Symbol" w:hint="eastAsia"/>
                <w:sz w:val="20"/>
                <w:szCs w:val="21"/>
              </w:rPr>
              <w:t>(ｴ)</w:t>
            </w: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8BE" w:rsidRPr="005D7332" w:rsidRDefault="00B328BE" w:rsidP="00685796">
            <w:pPr>
              <w:rPr>
                <w:rFonts w:ascii="ＭＳ Ｐ明朝" w:eastAsia="ＭＳ Ｐ明朝" w:hAnsi="ＭＳ Ｐ明朝" w:cs="Segoe UI Symbol"/>
                <w:sz w:val="20"/>
                <w:szCs w:val="21"/>
              </w:rPr>
            </w:pPr>
            <w:r w:rsidRPr="005D7332">
              <w:rPr>
                <w:rFonts w:ascii="ＭＳ Ｐ明朝" w:eastAsia="ＭＳ Ｐ明朝" w:hAnsi="ＭＳ Ｐ明朝" w:cs="Segoe UI Symbol" w:hint="eastAsia"/>
                <w:sz w:val="20"/>
                <w:szCs w:val="21"/>
              </w:rPr>
              <w:t>経費の内訳（任意様式）</w:t>
            </w:r>
          </w:p>
        </w:tc>
      </w:tr>
      <w:tr w:rsidR="00B328BE" w:rsidRPr="005D7332" w:rsidTr="00685796">
        <w:trPr>
          <w:trHeight w:val="39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8BE" w:rsidRPr="005D7332" w:rsidRDefault="00B328BE" w:rsidP="00685796">
            <w:pPr>
              <w:ind w:left="200" w:hangingChars="100" w:hanging="200"/>
              <w:jc w:val="right"/>
              <w:rPr>
                <w:rFonts w:ascii="ＭＳ Ｐ明朝" w:eastAsia="ＭＳ Ｐ明朝" w:hAnsi="ＭＳ Ｐ明朝" w:cs="Segoe UI Symbol"/>
                <w:sz w:val="20"/>
                <w:szCs w:val="21"/>
              </w:rPr>
            </w:pPr>
            <w:r w:rsidRPr="005D7332">
              <w:rPr>
                <w:rFonts w:ascii="ＭＳ Ｐ明朝" w:eastAsia="ＭＳ Ｐ明朝" w:hAnsi="ＭＳ Ｐ明朝" w:cs="Segoe UI Symbol" w:hint="eastAsia"/>
                <w:sz w:val="20"/>
                <w:szCs w:val="21"/>
              </w:rPr>
              <w:t>(ｵ)</w:t>
            </w: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8BE" w:rsidRPr="005D7332" w:rsidRDefault="00B328BE" w:rsidP="00685796">
            <w:pPr>
              <w:rPr>
                <w:rFonts w:ascii="ＭＳ Ｐ明朝" w:eastAsia="ＭＳ Ｐ明朝" w:hAnsi="ＭＳ Ｐ明朝" w:cs="Segoe UI Symbol"/>
                <w:sz w:val="20"/>
                <w:szCs w:val="21"/>
              </w:rPr>
            </w:pPr>
            <w:r w:rsidRPr="005D7332">
              <w:rPr>
                <w:rFonts w:ascii="ＭＳ Ｐ明朝" w:eastAsia="ＭＳ Ｐ明朝" w:hAnsi="ＭＳ Ｐ明朝" w:cs="Segoe UI Symbol" w:hint="eastAsia"/>
                <w:sz w:val="20"/>
                <w:szCs w:val="21"/>
              </w:rPr>
              <w:t>過去の業務実績（様式第4号）</w:t>
            </w:r>
          </w:p>
        </w:tc>
      </w:tr>
      <w:tr w:rsidR="00B328BE" w:rsidRPr="005D7332" w:rsidTr="00685796">
        <w:trPr>
          <w:trHeight w:val="39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8BE" w:rsidRPr="005D7332" w:rsidRDefault="00B328BE" w:rsidP="00685796">
            <w:pPr>
              <w:ind w:left="200" w:hangingChars="100" w:hanging="200"/>
              <w:jc w:val="right"/>
              <w:rPr>
                <w:rFonts w:ascii="ＭＳ Ｐ明朝" w:eastAsia="ＭＳ Ｐ明朝" w:hAnsi="ＭＳ Ｐ明朝" w:cs="Segoe UI Symbol"/>
                <w:sz w:val="20"/>
                <w:szCs w:val="21"/>
              </w:rPr>
            </w:pPr>
            <w:r w:rsidRPr="005D7332">
              <w:rPr>
                <w:rFonts w:ascii="ＭＳ Ｐ明朝" w:eastAsia="ＭＳ Ｐ明朝" w:hAnsi="ＭＳ Ｐ明朝" w:cs="Segoe UI Symbol" w:hint="eastAsia"/>
                <w:sz w:val="20"/>
                <w:szCs w:val="21"/>
              </w:rPr>
              <w:t>(ｶ)</w:t>
            </w: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8BE" w:rsidRPr="005D7332" w:rsidRDefault="00B328BE" w:rsidP="00685796">
            <w:pPr>
              <w:rPr>
                <w:rFonts w:ascii="ＭＳ Ｐ明朝" w:eastAsia="ＭＳ Ｐ明朝" w:hAnsi="ＭＳ Ｐ明朝" w:cs="Segoe UI Symbol"/>
                <w:sz w:val="20"/>
                <w:szCs w:val="21"/>
              </w:rPr>
            </w:pPr>
            <w:r w:rsidRPr="005D7332">
              <w:rPr>
                <w:rFonts w:ascii="ＭＳ Ｐ明朝" w:eastAsia="ＭＳ Ｐ明朝" w:hAnsi="ＭＳ Ｐ明朝" w:cs="Segoe UI Symbol" w:hint="eastAsia"/>
                <w:sz w:val="20"/>
                <w:szCs w:val="21"/>
              </w:rPr>
              <w:t>誓約書（様式第5号）</w:t>
            </w:r>
          </w:p>
        </w:tc>
      </w:tr>
      <w:tr w:rsidR="00B328BE" w:rsidRPr="005D7332" w:rsidTr="00685796">
        <w:trPr>
          <w:trHeight w:val="39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8BE" w:rsidRPr="005D7332" w:rsidRDefault="00B328BE" w:rsidP="00685796">
            <w:pPr>
              <w:ind w:left="200" w:hangingChars="100" w:hanging="200"/>
              <w:jc w:val="right"/>
              <w:rPr>
                <w:rFonts w:ascii="ＭＳ Ｐ明朝" w:eastAsia="ＭＳ Ｐ明朝" w:hAnsi="ＭＳ Ｐ明朝" w:cs="Segoe UI Symbol"/>
                <w:sz w:val="20"/>
                <w:szCs w:val="21"/>
              </w:rPr>
            </w:pP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8BE" w:rsidRPr="005D7332" w:rsidRDefault="00B328BE" w:rsidP="00685796">
            <w:pPr>
              <w:rPr>
                <w:rFonts w:ascii="ＭＳ Ｐ明朝" w:eastAsia="ＭＳ Ｐ明朝" w:hAnsi="ＭＳ Ｐ明朝" w:cs="Segoe UI Symbol"/>
                <w:sz w:val="20"/>
                <w:szCs w:val="21"/>
              </w:rPr>
            </w:pPr>
          </w:p>
        </w:tc>
      </w:tr>
      <w:tr w:rsidR="00B328BE" w:rsidRPr="005D7332" w:rsidTr="00685796">
        <w:trPr>
          <w:trHeight w:val="397"/>
        </w:trPr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8BE" w:rsidRPr="005D7332" w:rsidRDefault="00B328BE" w:rsidP="00685796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明朝" w:eastAsia="ＭＳ Ｐ明朝" w:hAnsi="ＭＳ Ｐ明朝" w:cs="Segoe UI Symbol"/>
                <w:sz w:val="20"/>
                <w:szCs w:val="21"/>
              </w:rPr>
            </w:pPr>
            <w:r w:rsidRPr="005D7332">
              <w:rPr>
                <w:rFonts w:ascii="ＭＳ Ｐ明朝" w:eastAsia="ＭＳ Ｐ明朝" w:hAnsi="ＭＳ Ｐ明朝" w:cs="ＭＳ 明朝" w:hint="eastAsia"/>
                <w:kern w:val="0"/>
                <w:sz w:val="20"/>
                <w:szCs w:val="21"/>
              </w:rPr>
              <w:t>宝塚市入札参加資格者名簿登載されていない場合は、上記に加えて、次の書類を提出すること。</w:t>
            </w:r>
          </w:p>
        </w:tc>
      </w:tr>
      <w:tr w:rsidR="00B328BE" w:rsidRPr="005D7332" w:rsidTr="00685796">
        <w:trPr>
          <w:trHeight w:val="39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8BE" w:rsidRPr="005D7332" w:rsidRDefault="00B328BE" w:rsidP="00685796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 w:val="20"/>
                <w:szCs w:val="21"/>
              </w:rPr>
            </w:pPr>
            <w:r w:rsidRPr="005D7332">
              <w:rPr>
                <w:rFonts w:ascii="ＭＳ Ｐ明朝" w:eastAsia="ＭＳ Ｐ明朝" w:hAnsi="ＭＳ Ｐ明朝" w:cs="ＭＳ 明朝" w:hint="eastAsia"/>
                <w:kern w:val="0"/>
                <w:sz w:val="20"/>
                <w:szCs w:val="21"/>
              </w:rPr>
              <w:t>(ｷ)</w:t>
            </w: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8BE" w:rsidRPr="005D7332" w:rsidRDefault="00B328BE" w:rsidP="0068579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0"/>
                <w:szCs w:val="21"/>
              </w:rPr>
            </w:pPr>
            <w:r w:rsidRPr="005D7332">
              <w:rPr>
                <w:rFonts w:ascii="ＭＳ Ｐ明朝" w:eastAsia="ＭＳ Ｐ明朝" w:hAnsi="ＭＳ Ｐ明朝" w:cs="ＭＳ 明朝" w:hint="eastAsia"/>
                <w:kern w:val="0"/>
                <w:sz w:val="20"/>
                <w:szCs w:val="21"/>
              </w:rPr>
              <w:t>登記事項証明書</w:t>
            </w:r>
          </w:p>
        </w:tc>
      </w:tr>
      <w:tr w:rsidR="00B328BE" w:rsidRPr="005D7332" w:rsidTr="00685796">
        <w:trPr>
          <w:trHeight w:val="39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8BE" w:rsidRPr="005D7332" w:rsidRDefault="00B328BE" w:rsidP="00685796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 w:val="20"/>
                <w:szCs w:val="21"/>
              </w:rPr>
            </w:pPr>
            <w:r w:rsidRPr="005D7332">
              <w:rPr>
                <w:rFonts w:ascii="ＭＳ Ｐ明朝" w:eastAsia="ＭＳ Ｐ明朝" w:hAnsi="ＭＳ Ｐ明朝" w:cs="ＭＳ 明朝" w:hint="eastAsia"/>
                <w:kern w:val="0"/>
                <w:sz w:val="20"/>
                <w:szCs w:val="21"/>
              </w:rPr>
              <w:t>(ｸ)</w:t>
            </w: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8BE" w:rsidRPr="005D7332" w:rsidRDefault="00B328BE" w:rsidP="0068579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0"/>
                <w:szCs w:val="21"/>
              </w:rPr>
            </w:pPr>
            <w:r w:rsidRPr="005D7332">
              <w:rPr>
                <w:rFonts w:ascii="ＭＳ Ｐ明朝" w:eastAsia="ＭＳ Ｐ明朝" w:hAnsi="ＭＳ Ｐ明朝" w:cs="ＭＳ 明朝" w:hint="eastAsia"/>
                <w:kern w:val="0"/>
                <w:sz w:val="20"/>
                <w:szCs w:val="21"/>
              </w:rPr>
              <w:t>「法人税」「消費税・地方消費税」の納税証明書</w:t>
            </w:r>
          </w:p>
        </w:tc>
      </w:tr>
      <w:tr w:rsidR="00B328BE" w:rsidRPr="005D7332" w:rsidTr="00685796">
        <w:trPr>
          <w:trHeight w:val="39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8BE" w:rsidRPr="005D7332" w:rsidRDefault="00B328BE" w:rsidP="00685796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 w:val="20"/>
                <w:szCs w:val="21"/>
              </w:rPr>
            </w:pPr>
            <w:r w:rsidRPr="005D7332">
              <w:rPr>
                <w:rFonts w:ascii="ＭＳ Ｐ明朝" w:eastAsia="ＭＳ Ｐ明朝" w:hAnsi="ＭＳ Ｐ明朝" w:cs="ＭＳ 明朝" w:hint="eastAsia"/>
                <w:kern w:val="0"/>
                <w:sz w:val="20"/>
                <w:szCs w:val="21"/>
              </w:rPr>
              <w:t>(ｹ)</w:t>
            </w: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8BE" w:rsidRPr="005D7332" w:rsidRDefault="00B328BE" w:rsidP="0068579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0"/>
                <w:szCs w:val="21"/>
              </w:rPr>
            </w:pPr>
            <w:r w:rsidRPr="005D7332">
              <w:rPr>
                <w:rFonts w:ascii="ＭＳ Ｐ明朝" w:eastAsia="ＭＳ Ｐ明朝" w:hAnsi="ＭＳ Ｐ明朝" w:cs="ＭＳ 明朝" w:hint="eastAsia"/>
                <w:kern w:val="0"/>
                <w:sz w:val="20"/>
                <w:szCs w:val="21"/>
              </w:rPr>
              <w:t>宝塚市に事業所を有する場合は、法人市民税、固定資産税の直近１年間での納税証明書</w:t>
            </w:r>
          </w:p>
        </w:tc>
      </w:tr>
    </w:tbl>
    <w:p w:rsidR="00F75E4B" w:rsidRDefault="00586269" w:rsidP="0007287C">
      <w:pPr>
        <w:rPr>
          <w:rFonts w:ascii="ＭＳ Ｐ明朝" w:eastAsia="ＭＳ Ｐ明朝" w:hAnsi="ＭＳ Ｐ明朝"/>
          <w:sz w:val="21"/>
          <w:szCs w:val="21"/>
        </w:rPr>
      </w:pPr>
      <w:r w:rsidRPr="007E72CC">
        <w:rPr>
          <w:rFonts w:ascii="ＭＳ Ｐ明朝" w:eastAsia="ＭＳ Ｐ明朝" w:hAnsi="ＭＳ Ｐ明朝" w:hint="eastAsia"/>
          <w:sz w:val="21"/>
          <w:szCs w:val="21"/>
        </w:rPr>
        <w:t>１　提出書類</w:t>
      </w:r>
    </w:p>
    <w:p w:rsidR="00B328BE" w:rsidRDefault="00B328BE" w:rsidP="0007287C">
      <w:pPr>
        <w:rPr>
          <w:rFonts w:ascii="ＭＳ Ｐ明朝" w:eastAsia="ＭＳ Ｐ明朝" w:hAnsi="ＭＳ Ｐ明朝" w:hint="eastAsia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bookmarkStart w:id="3" w:name="_GoBack"/>
      <w:bookmarkEnd w:id="3"/>
    </w:p>
    <w:p w:rsidR="0007287C" w:rsidRPr="007E72CC" w:rsidRDefault="0007287C" w:rsidP="0007287C">
      <w:pPr>
        <w:rPr>
          <w:rFonts w:ascii="ＭＳ Ｐ明朝" w:eastAsia="ＭＳ Ｐ明朝" w:hAnsi="ＭＳ Ｐ明朝"/>
          <w:sz w:val="21"/>
          <w:szCs w:val="21"/>
        </w:rPr>
      </w:pPr>
      <w:r w:rsidRPr="007E72CC">
        <w:rPr>
          <w:rFonts w:ascii="ＭＳ Ｐ明朝" w:eastAsia="ＭＳ Ｐ明朝" w:hAnsi="ＭＳ Ｐ明朝" w:hint="eastAsia"/>
          <w:sz w:val="21"/>
          <w:szCs w:val="21"/>
        </w:rPr>
        <w:t>２</w:t>
      </w:r>
      <w:r w:rsidR="00276CA2" w:rsidRPr="007E72CC">
        <w:rPr>
          <w:rFonts w:ascii="ＭＳ Ｐ明朝" w:eastAsia="ＭＳ Ｐ明朝" w:hAnsi="ＭＳ Ｐ明朝" w:hint="eastAsia"/>
          <w:sz w:val="21"/>
          <w:szCs w:val="21"/>
        </w:rPr>
        <w:t xml:space="preserve">　提案に関する</w:t>
      </w:r>
      <w:r w:rsidR="007E72CC">
        <w:rPr>
          <w:rFonts w:ascii="ＭＳ Ｐ明朝" w:eastAsia="ＭＳ Ｐ明朝" w:hAnsi="ＭＳ Ｐ明朝" w:hint="eastAsia"/>
          <w:sz w:val="21"/>
          <w:szCs w:val="21"/>
        </w:rPr>
        <w:t>担当者及び</w:t>
      </w:r>
      <w:r w:rsidR="00276CA2" w:rsidRPr="007E72CC">
        <w:rPr>
          <w:rFonts w:ascii="ＭＳ Ｐ明朝" w:eastAsia="ＭＳ Ｐ明朝" w:hAnsi="ＭＳ Ｐ明朝" w:hint="eastAsia"/>
          <w:sz w:val="21"/>
          <w:szCs w:val="21"/>
        </w:rPr>
        <w:t>連絡先</w:t>
      </w:r>
    </w:p>
    <w:p w:rsidR="00276CA2" w:rsidRPr="007E72CC" w:rsidRDefault="0007287C" w:rsidP="0007287C">
      <w:pPr>
        <w:rPr>
          <w:rFonts w:ascii="ＭＳ Ｐ明朝" w:eastAsia="ＭＳ Ｐ明朝" w:hAnsi="ＭＳ Ｐ明朝"/>
          <w:sz w:val="21"/>
          <w:szCs w:val="21"/>
        </w:rPr>
      </w:pPr>
      <w:r w:rsidRPr="007E72CC">
        <w:rPr>
          <w:rFonts w:ascii="ＭＳ Ｐ明朝" w:eastAsia="ＭＳ Ｐ明朝" w:hAnsi="ＭＳ Ｐ明朝" w:hint="eastAsia"/>
          <w:sz w:val="21"/>
          <w:szCs w:val="21"/>
        </w:rPr>
        <w:t>（１）</w:t>
      </w:r>
      <w:r w:rsidR="00276CA2" w:rsidRPr="007E72CC">
        <w:rPr>
          <w:rFonts w:ascii="ＭＳ Ｐ明朝" w:eastAsia="ＭＳ Ｐ明朝" w:hAnsi="ＭＳ Ｐ明朝" w:hint="eastAsia"/>
          <w:sz w:val="21"/>
          <w:szCs w:val="21"/>
        </w:rPr>
        <w:t>担当者役職・氏名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361"/>
        <w:gridCol w:w="6751"/>
      </w:tblGrid>
      <w:tr w:rsidR="007E72CC" w:rsidRPr="00482385" w:rsidTr="00482385">
        <w:trPr>
          <w:trHeight w:val="399"/>
        </w:trPr>
        <w:tc>
          <w:tcPr>
            <w:tcW w:w="1372" w:type="dxa"/>
            <w:shd w:val="clear" w:color="auto" w:fill="auto"/>
            <w:vAlign w:val="center"/>
          </w:tcPr>
          <w:p w:rsidR="007E72CC" w:rsidRPr="00482385" w:rsidRDefault="007E72CC" w:rsidP="00482385">
            <w:pPr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82385">
              <w:rPr>
                <w:rFonts w:ascii="ＭＳ Ｐ明朝" w:eastAsia="ＭＳ Ｐ明朝" w:hAnsi="ＭＳ Ｐ明朝" w:hint="eastAsia"/>
                <w:sz w:val="21"/>
                <w:szCs w:val="21"/>
              </w:rPr>
              <w:t>部署名</w:t>
            </w:r>
          </w:p>
        </w:tc>
        <w:tc>
          <w:tcPr>
            <w:tcW w:w="6849" w:type="dxa"/>
            <w:shd w:val="clear" w:color="auto" w:fill="auto"/>
            <w:vAlign w:val="center"/>
          </w:tcPr>
          <w:p w:rsidR="007E72CC" w:rsidRPr="00482385" w:rsidRDefault="007E72CC" w:rsidP="0007287C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E72CC" w:rsidRPr="00482385" w:rsidTr="00482385">
        <w:trPr>
          <w:trHeight w:val="399"/>
        </w:trPr>
        <w:tc>
          <w:tcPr>
            <w:tcW w:w="1372" w:type="dxa"/>
            <w:shd w:val="clear" w:color="auto" w:fill="auto"/>
            <w:vAlign w:val="center"/>
          </w:tcPr>
          <w:p w:rsidR="007E72CC" w:rsidRPr="00482385" w:rsidRDefault="007E72CC" w:rsidP="00482385">
            <w:pPr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82385">
              <w:rPr>
                <w:rFonts w:ascii="ＭＳ Ｐ明朝" w:eastAsia="ＭＳ Ｐ明朝" w:hAnsi="ＭＳ Ｐ明朝" w:hint="eastAsia"/>
                <w:sz w:val="21"/>
                <w:szCs w:val="21"/>
              </w:rPr>
              <w:t>役職</w:t>
            </w:r>
          </w:p>
        </w:tc>
        <w:tc>
          <w:tcPr>
            <w:tcW w:w="6849" w:type="dxa"/>
            <w:shd w:val="clear" w:color="auto" w:fill="auto"/>
            <w:vAlign w:val="center"/>
          </w:tcPr>
          <w:p w:rsidR="007E72CC" w:rsidRPr="00482385" w:rsidRDefault="007E72CC" w:rsidP="007E72CC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E72CC" w:rsidRPr="00482385" w:rsidTr="00482385">
        <w:trPr>
          <w:trHeight w:val="399"/>
        </w:trPr>
        <w:tc>
          <w:tcPr>
            <w:tcW w:w="1372" w:type="dxa"/>
            <w:shd w:val="clear" w:color="auto" w:fill="auto"/>
            <w:vAlign w:val="center"/>
          </w:tcPr>
          <w:p w:rsidR="007E72CC" w:rsidRPr="00482385" w:rsidRDefault="007E72CC" w:rsidP="00482385">
            <w:pPr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82385">
              <w:rPr>
                <w:rFonts w:ascii="ＭＳ Ｐ明朝" w:eastAsia="ＭＳ Ｐ明朝" w:hAnsi="ＭＳ Ｐ明朝" w:hint="eastAsia"/>
                <w:sz w:val="21"/>
                <w:szCs w:val="21"/>
              </w:rPr>
              <w:t>氏名</w:t>
            </w:r>
          </w:p>
        </w:tc>
        <w:tc>
          <w:tcPr>
            <w:tcW w:w="6849" w:type="dxa"/>
            <w:shd w:val="clear" w:color="auto" w:fill="auto"/>
            <w:vAlign w:val="center"/>
          </w:tcPr>
          <w:p w:rsidR="007E72CC" w:rsidRPr="00482385" w:rsidRDefault="007E72CC" w:rsidP="007E72CC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E72CC" w:rsidRPr="00482385" w:rsidTr="00482385">
        <w:trPr>
          <w:trHeight w:val="399"/>
        </w:trPr>
        <w:tc>
          <w:tcPr>
            <w:tcW w:w="1372" w:type="dxa"/>
            <w:shd w:val="clear" w:color="auto" w:fill="auto"/>
            <w:vAlign w:val="center"/>
          </w:tcPr>
          <w:p w:rsidR="007E72CC" w:rsidRPr="00482385" w:rsidRDefault="007E72CC" w:rsidP="00482385">
            <w:pPr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82385">
              <w:rPr>
                <w:rFonts w:ascii="ＭＳ Ｐ明朝" w:eastAsia="ＭＳ Ｐ明朝" w:hAnsi="ＭＳ Ｐ明朝" w:hint="eastAsia"/>
                <w:sz w:val="21"/>
                <w:szCs w:val="21"/>
              </w:rPr>
              <w:t>電話番号</w:t>
            </w:r>
          </w:p>
        </w:tc>
        <w:tc>
          <w:tcPr>
            <w:tcW w:w="6849" w:type="dxa"/>
            <w:shd w:val="clear" w:color="auto" w:fill="auto"/>
            <w:vAlign w:val="center"/>
          </w:tcPr>
          <w:p w:rsidR="007E72CC" w:rsidRPr="00482385" w:rsidRDefault="007E72CC" w:rsidP="007E72CC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E72CC" w:rsidRPr="00482385" w:rsidTr="00482385">
        <w:trPr>
          <w:trHeight w:val="399"/>
        </w:trPr>
        <w:tc>
          <w:tcPr>
            <w:tcW w:w="1372" w:type="dxa"/>
            <w:shd w:val="clear" w:color="auto" w:fill="auto"/>
            <w:vAlign w:val="center"/>
          </w:tcPr>
          <w:p w:rsidR="007E72CC" w:rsidRPr="00482385" w:rsidRDefault="007E72CC" w:rsidP="00482385">
            <w:pPr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82385">
              <w:rPr>
                <w:rFonts w:ascii="ＭＳ Ｐ明朝" w:eastAsia="ＭＳ Ｐ明朝" w:hAnsi="ＭＳ Ｐ明朝" w:hint="eastAsia"/>
                <w:sz w:val="21"/>
                <w:szCs w:val="21"/>
              </w:rPr>
              <w:t>FAX番号</w:t>
            </w:r>
          </w:p>
        </w:tc>
        <w:tc>
          <w:tcPr>
            <w:tcW w:w="6849" w:type="dxa"/>
            <w:shd w:val="clear" w:color="auto" w:fill="auto"/>
            <w:vAlign w:val="center"/>
          </w:tcPr>
          <w:p w:rsidR="007E72CC" w:rsidRPr="00482385" w:rsidRDefault="007E72CC" w:rsidP="007E72CC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E72CC" w:rsidRPr="00482385" w:rsidTr="00482385">
        <w:trPr>
          <w:trHeight w:val="399"/>
        </w:trPr>
        <w:tc>
          <w:tcPr>
            <w:tcW w:w="1372" w:type="dxa"/>
            <w:shd w:val="clear" w:color="auto" w:fill="auto"/>
            <w:vAlign w:val="center"/>
          </w:tcPr>
          <w:p w:rsidR="007E72CC" w:rsidRPr="00482385" w:rsidRDefault="007E72CC" w:rsidP="00482385">
            <w:pPr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82385">
              <w:rPr>
                <w:rFonts w:ascii="ＭＳ Ｐ明朝" w:eastAsia="ＭＳ Ｐ明朝" w:hAnsi="ＭＳ Ｐ明朝" w:hint="eastAsia"/>
                <w:sz w:val="21"/>
                <w:szCs w:val="21"/>
              </w:rPr>
              <w:t>e-mailｱﾄﾞﾚｽ</w:t>
            </w:r>
          </w:p>
        </w:tc>
        <w:tc>
          <w:tcPr>
            <w:tcW w:w="6849" w:type="dxa"/>
            <w:shd w:val="clear" w:color="auto" w:fill="auto"/>
            <w:vAlign w:val="center"/>
          </w:tcPr>
          <w:p w:rsidR="007E72CC" w:rsidRPr="00482385" w:rsidRDefault="007E72CC" w:rsidP="007E72CC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D5497F" w:rsidRPr="007E72CC" w:rsidRDefault="00D5497F" w:rsidP="00B328BE">
      <w:pPr>
        <w:rPr>
          <w:rFonts w:ascii="ＭＳ Ｐ明朝" w:eastAsia="ＭＳ Ｐ明朝" w:hAnsi="ＭＳ Ｐ明朝"/>
          <w:sz w:val="21"/>
          <w:szCs w:val="21"/>
        </w:rPr>
      </w:pPr>
    </w:p>
    <w:sectPr w:rsidR="00D5497F" w:rsidRPr="007E72CC" w:rsidSect="00685796">
      <w:footerReference w:type="default" r:id="rId8"/>
      <w:pgSz w:w="11906" w:h="16838" w:code="9"/>
      <w:pgMar w:top="1418" w:right="1701" w:bottom="851" w:left="1701" w:header="851" w:footer="26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61A" w:rsidRDefault="00F5161A" w:rsidP="003557A4">
      <w:r>
        <w:separator/>
      </w:r>
    </w:p>
  </w:endnote>
  <w:endnote w:type="continuationSeparator" w:id="0">
    <w:p w:rsidR="00F5161A" w:rsidRDefault="00F5161A" w:rsidP="0035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172" w:rsidRPr="00DB7172" w:rsidRDefault="00C16CE0" w:rsidP="00DB7172">
    <w:pPr>
      <w:pStyle w:val="a8"/>
      <w:tabs>
        <w:tab w:val="clear" w:pos="8504"/>
      </w:tabs>
      <w:ind w:rightChars="-580" w:right="-1276"/>
      <w:jc w:val="right"/>
      <w:rPr>
        <w:sz w:val="21"/>
        <w:szCs w:val="21"/>
      </w:rPr>
    </w:pPr>
    <w:r>
      <w:rPr>
        <w:rFonts w:hint="eastAsia"/>
        <w:sz w:val="21"/>
        <w:szCs w:val="21"/>
      </w:rPr>
      <w:t xml:space="preserve">様式① </w:t>
    </w:r>
    <w:r w:rsidR="00DB7172" w:rsidRPr="00DB7172">
      <w:rPr>
        <w:rFonts w:hint="eastAsia"/>
        <w:sz w:val="21"/>
        <w:szCs w:val="21"/>
      </w:rPr>
      <w:t>参加申請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61A" w:rsidRDefault="00F5161A" w:rsidP="003557A4">
      <w:r>
        <w:separator/>
      </w:r>
    </w:p>
  </w:footnote>
  <w:footnote w:type="continuationSeparator" w:id="0">
    <w:p w:rsidR="00F5161A" w:rsidRDefault="00F5161A" w:rsidP="0035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631E5"/>
    <w:multiLevelType w:val="multilevel"/>
    <w:tmpl w:val="30D4BE16"/>
    <w:lvl w:ilvl="0">
      <w:start w:val="1"/>
      <w:numFmt w:val="decimal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47391565"/>
    <w:multiLevelType w:val="hybridMultilevel"/>
    <w:tmpl w:val="C706B8B6"/>
    <w:lvl w:ilvl="0" w:tplc="C96E0BE6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2" w15:restartNumberingAfterBreak="0">
    <w:nsid w:val="4ECC1F7E"/>
    <w:multiLevelType w:val="hybridMultilevel"/>
    <w:tmpl w:val="B7F849A2"/>
    <w:lvl w:ilvl="0" w:tplc="E794D2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673A72"/>
    <w:multiLevelType w:val="hybridMultilevel"/>
    <w:tmpl w:val="87FA0B36"/>
    <w:lvl w:ilvl="0" w:tplc="6F104F32">
      <w:start w:val="8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5BD9701F"/>
    <w:multiLevelType w:val="hybridMultilevel"/>
    <w:tmpl w:val="B18E10CA"/>
    <w:lvl w:ilvl="0" w:tplc="EFB455B6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4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10"/>
  <w:drawingGridVerticalSpacing w:val="15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D2"/>
    <w:rsid w:val="00000BF2"/>
    <w:rsid w:val="00026E86"/>
    <w:rsid w:val="00037DF9"/>
    <w:rsid w:val="00037E15"/>
    <w:rsid w:val="00043CB8"/>
    <w:rsid w:val="00044D06"/>
    <w:rsid w:val="00050988"/>
    <w:rsid w:val="00057EB7"/>
    <w:rsid w:val="0007287C"/>
    <w:rsid w:val="000744E6"/>
    <w:rsid w:val="00084531"/>
    <w:rsid w:val="000905B6"/>
    <w:rsid w:val="00091C55"/>
    <w:rsid w:val="00095CBE"/>
    <w:rsid w:val="000A1023"/>
    <w:rsid w:val="000C3010"/>
    <w:rsid w:val="000C48E5"/>
    <w:rsid w:val="000C5B6A"/>
    <w:rsid w:val="000C6380"/>
    <w:rsid w:val="000D2263"/>
    <w:rsid w:val="000E2753"/>
    <w:rsid w:val="00100AEE"/>
    <w:rsid w:val="001170B1"/>
    <w:rsid w:val="00121AA1"/>
    <w:rsid w:val="00127BDD"/>
    <w:rsid w:val="001361F2"/>
    <w:rsid w:val="0016583E"/>
    <w:rsid w:val="00165B4B"/>
    <w:rsid w:val="00171E59"/>
    <w:rsid w:val="0018243D"/>
    <w:rsid w:val="00183F87"/>
    <w:rsid w:val="00185AE6"/>
    <w:rsid w:val="00186259"/>
    <w:rsid w:val="00190E42"/>
    <w:rsid w:val="00197D71"/>
    <w:rsid w:val="001A48E1"/>
    <w:rsid w:val="001A5D12"/>
    <w:rsid w:val="001B4075"/>
    <w:rsid w:val="001D14AF"/>
    <w:rsid w:val="001D2BE3"/>
    <w:rsid w:val="001D496C"/>
    <w:rsid w:val="001D7302"/>
    <w:rsid w:val="001F07DE"/>
    <w:rsid w:val="001F742A"/>
    <w:rsid w:val="00210ECE"/>
    <w:rsid w:val="00225CF8"/>
    <w:rsid w:val="00230F5B"/>
    <w:rsid w:val="00256AEC"/>
    <w:rsid w:val="00257C96"/>
    <w:rsid w:val="00276CA2"/>
    <w:rsid w:val="00277B5B"/>
    <w:rsid w:val="0028760B"/>
    <w:rsid w:val="00297FDD"/>
    <w:rsid w:val="002B4837"/>
    <w:rsid w:val="002D21B2"/>
    <w:rsid w:val="002F61BA"/>
    <w:rsid w:val="0030049D"/>
    <w:rsid w:val="003235D2"/>
    <w:rsid w:val="003420CD"/>
    <w:rsid w:val="003531BB"/>
    <w:rsid w:val="003557A4"/>
    <w:rsid w:val="0038099E"/>
    <w:rsid w:val="00396AC9"/>
    <w:rsid w:val="003A4CFB"/>
    <w:rsid w:val="003C1207"/>
    <w:rsid w:val="003C5651"/>
    <w:rsid w:val="00414D61"/>
    <w:rsid w:val="0044393B"/>
    <w:rsid w:val="00445BD9"/>
    <w:rsid w:val="00451E51"/>
    <w:rsid w:val="00454C48"/>
    <w:rsid w:val="00467C9D"/>
    <w:rsid w:val="00470F41"/>
    <w:rsid w:val="00472522"/>
    <w:rsid w:val="004751F9"/>
    <w:rsid w:val="004757E8"/>
    <w:rsid w:val="00476762"/>
    <w:rsid w:val="00477178"/>
    <w:rsid w:val="00482385"/>
    <w:rsid w:val="004A0462"/>
    <w:rsid w:val="004B531F"/>
    <w:rsid w:val="004B6B65"/>
    <w:rsid w:val="004C7525"/>
    <w:rsid w:val="004E3DA1"/>
    <w:rsid w:val="004E4CB8"/>
    <w:rsid w:val="004E6DF7"/>
    <w:rsid w:val="005136AD"/>
    <w:rsid w:val="005147B6"/>
    <w:rsid w:val="00517EA8"/>
    <w:rsid w:val="005554FF"/>
    <w:rsid w:val="00582563"/>
    <w:rsid w:val="00585893"/>
    <w:rsid w:val="00586269"/>
    <w:rsid w:val="005939FB"/>
    <w:rsid w:val="005A79EF"/>
    <w:rsid w:val="005B1FEC"/>
    <w:rsid w:val="005D59D0"/>
    <w:rsid w:val="005F2D6E"/>
    <w:rsid w:val="00602FCE"/>
    <w:rsid w:val="006145FE"/>
    <w:rsid w:val="00617FE5"/>
    <w:rsid w:val="00626082"/>
    <w:rsid w:val="00626648"/>
    <w:rsid w:val="00647584"/>
    <w:rsid w:val="00653975"/>
    <w:rsid w:val="00667FE1"/>
    <w:rsid w:val="00670F1F"/>
    <w:rsid w:val="006778E3"/>
    <w:rsid w:val="00685796"/>
    <w:rsid w:val="0069245E"/>
    <w:rsid w:val="006A6013"/>
    <w:rsid w:val="006B59C5"/>
    <w:rsid w:val="006B7E3E"/>
    <w:rsid w:val="00720120"/>
    <w:rsid w:val="007206A5"/>
    <w:rsid w:val="0072174F"/>
    <w:rsid w:val="00721DD3"/>
    <w:rsid w:val="00723589"/>
    <w:rsid w:val="00724FF7"/>
    <w:rsid w:val="00731A43"/>
    <w:rsid w:val="00734274"/>
    <w:rsid w:val="0073691E"/>
    <w:rsid w:val="00744F7D"/>
    <w:rsid w:val="00747DDA"/>
    <w:rsid w:val="007505A7"/>
    <w:rsid w:val="0076289E"/>
    <w:rsid w:val="0077028B"/>
    <w:rsid w:val="00772794"/>
    <w:rsid w:val="0077300F"/>
    <w:rsid w:val="0077680D"/>
    <w:rsid w:val="00780CC7"/>
    <w:rsid w:val="007858B7"/>
    <w:rsid w:val="00795C0D"/>
    <w:rsid w:val="007A38B1"/>
    <w:rsid w:val="007C0257"/>
    <w:rsid w:val="007C2C46"/>
    <w:rsid w:val="007C69DF"/>
    <w:rsid w:val="007D26D7"/>
    <w:rsid w:val="007E1990"/>
    <w:rsid w:val="007E30A2"/>
    <w:rsid w:val="007E72CC"/>
    <w:rsid w:val="00803B7D"/>
    <w:rsid w:val="008159B3"/>
    <w:rsid w:val="00825266"/>
    <w:rsid w:val="0082796E"/>
    <w:rsid w:val="008378ED"/>
    <w:rsid w:val="0086521D"/>
    <w:rsid w:val="00872AF9"/>
    <w:rsid w:val="00873F16"/>
    <w:rsid w:val="00875472"/>
    <w:rsid w:val="008805C4"/>
    <w:rsid w:val="00886022"/>
    <w:rsid w:val="00887BA7"/>
    <w:rsid w:val="00896B8F"/>
    <w:rsid w:val="008A5198"/>
    <w:rsid w:val="008B1B0C"/>
    <w:rsid w:val="008B7820"/>
    <w:rsid w:val="008C004E"/>
    <w:rsid w:val="008D6089"/>
    <w:rsid w:val="008F5E03"/>
    <w:rsid w:val="00914B7C"/>
    <w:rsid w:val="00921A4B"/>
    <w:rsid w:val="00924848"/>
    <w:rsid w:val="00927342"/>
    <w:rsid w:val="00955E7B"/>
    <w:rsid w:val="00956202"/>
    <w:rsid w:val="00956988"/>
    <w:rsid w:val="00970D37"/>
    <w:rsid w:val="00985B5E"/>
    <w:rsid w:val="009C28DC"/>
    <w:rsid w:val="009E4AE7"/>
    <w:rsid w:val="009F3F21"/>
    <w:rsid w:val="00A035AF"/>
    <w:rsid w:val="00A04535"/>
    <w:rsid w:val="00A073DC"/>
    <w:rsid w:val="00A15E28"/>
    <w:rsid w:val="00A2158B"/>
    <w:rsid w:val="00A30811"/>
    <w:rsid w:val="00A405CF"/>
    <w:rsid w:val="00A46D15"/>
    <w:rsid w:val="00A55F63"/>
    <w:rsid w:val="00A57E7B"/>
    <w:rsid w:val="00A71DF5"/>
    <w:rsid w:val="00A75079"/>
    <w:rsid w:val="00A75B1D"/>
    <w:rsid w:val="00A96817"/>
    <w:rsid w:val="00AB72CC"/>
    <w:rsid w:val="00AC18C2"/>
    <w:rsid w:val="00AC6BD0"/>
    <w:rsid w:val="00AD638C"/>
    <w:rsid w:val="00AF29D6"/>
    <w:rsid w:val="00B00373"/>
    <w:rsid w:val="00B05F77"/>
    <w:rsid w:val="00B14D53"/>
    <w:rsid w:val="00B179C1"/>
    <w:rsid w:val="00B260B0"/>
    <w:rsid w:val="00B328BE"/>
    <w:rsid w:val="00B33446"/>
    <w:rsid w:val="00B36610"/>
    <w:rsid w:val="00B6581A"/>
    <w:rsid w:val="00B75550"/>
    <w:rsid w:val="00B757B2"/>
    <w:rsid w:val="00B92C1C"/>
    <w:rsid w:val="00B931B1"/>
    <w:rsid w:val="00B93265"/>
    <w:rsid w:val="00BC67E0"/>
    <w:rsid w:val="00BD5171"/>
    <w:rsid w:val="00BF7C69"/>
    <w:rsid w:val="00C05D49"/>
    <w:rsid w:val="00C16CE0"/>
    <w:rsid w:val="00C36A75"/>
    <w:rsid w:val="00C4289A"/>
    <w:rsid w:val="00C506BF"/>
    <w:rsid w:val="00C51A23"/>
    <w:rsid w:val="00C52F56"/>
    <w:rsid w:val="00C706C6"/>
    <w:rsid w:val="00C77A84"/>
    <w:rsid w:val="00C83FB2"/>
    <w:rsid w:val="00C90A5A"/>
    <w:rsid w:val="00CA05A2"/>
    <w:rsid w:val="00CA78F3"/>
    <w:rsid w:val="00CB64F3"/>
    <w:rsid w:val="00CE0EE7"/>
    <w:rsid w:val="00CE6C83"/>
    <w:rsid w:val="00CF149D"/>
    <w:rsid w:val="00CF182A"/>
    <w:rsid w:val="00CF6C68"/>
    <w:rsid w:val="00D01FF0"/>
    <w:rsid w:val="00D10599"/>
    <w:rsid w:val="00D23CEB"/>
    <w:rsid w:val="00D34B4B"/>
    <w:rsid w:val="00D35437"/>
    <w:rsid w:val="00D4363C"/>
    <w:rsid w:val="00D46716"/>
    <w:rsid w:val="00D5497F"/>
    <w:rsid w:val="00D628AA"/>
    <w:rsid w:val="00D74BC8"/>
    <w:rsid w:val="00D84089"/>
    <w:rsid w:val="00DA1E94"/>
    <w:rsid w:val="00DB5703"/>
    <w:rsid w:val="00DB7172"/>
    <w:rsid w:val="00DC1E7E"/>
    <w:rsid w:val="00DC4DD7"/>
    <w:rsid w:val="00DC6B47"/>
    <w:rsid w:val="00DD033C"/>
    <w:rsid w:val="00DD6047"/>
    <w:rsid w:val="00DF71A8"/>
    <w:rsid w:val="00E0773C"/>
    <w:rsid w:val="00E10FA1"/>
    <w:rsid w:val="00E158E5"/>
    <w:rsid w:val="00E35D2A"/>
    <w:rsid w:val="00E45156"/>
    <w:rsid w:val="00E45A5F"/>
    <w:rsid w:val="00E46CF5"/>
    <w:rsid w:val="00E47D9C"/>
    <w:rsid w:val="00E50EAB"/>
    <w:rsid w:val="00E50FE8"/>
    <w:rsid w:val="00E5107E"/>
    <w:rsid w:val="00E6647A"/>
    <w:rsid w:val="00E72AD7"/>
    <w:rsid w:val="00E91254"/>
    <w:rsid w:val="00EB03C0"/>
    <w:rsid w:val="00EC724B"/>
    <w:rsid w:val="00ED07F6"/>
    <w:rsid w:val="00ED1401"/>
    <w:rsid w:val="00ED62CE"/>
    <w:rsid w:val="00ED6DF0"/>
    <w:rsid w:val="00EE6FC0"/>
    <w:rsid w:val="00F0135D"/>
    <w:rsid w:val="00F01813"/>
    <w:rsid w:val="00F105AF"/>
    <w:rsid w:val="00F17092"/>
    <w:rsid w:val="00F17243"/>
    <w:rsid w:val="00F332E8"/>
    <w:rsid w:val="00F409BF"/>
    <w:rsid w:val="00F47413"/>
    <w:rsid w:val="00F5161A"/>
    <w:rsid w:val="00F54F1B"/>
    <w:rsid w:val="00F56645"/>
    <w:rsid w:val="00F754F9"/>
    <w:rsid w:val="00F75E4B"/>
    <w:rsid w:val="00F77058"/>
    <w:rsid w:val="00F80D41"/>
    <w:rsid w:val="00F87D38"/>
    <w:rsid w:val="00F951EF"/>
    <w:rsid w:val="00FA6820"/>
    <w:rsid w:val="00FA6A52"/>
    <w:rsid w:val="00FB0BAC"/>
    <w:rsid w:val="00FB5DEE"/>
    <w:rsid w:val="00FC4EEE"/>
    <w:rsid w:val="00FD2620"/>
    <w:rsid w:val="00FD4132"/>
    <w:rsid w:val="00FD4D98"/>
    <w:rsid w:val="00FE23C9"/>
    <w:rsid w:val="00FE251B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E1EAF84"/>
  <w15:chartTrackingRefBased/>
  <w15:docId w15:val="{A64CFF78-2AB9-4BCE-837F-4310991C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98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453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aliases w:val="（ ）"/>
    <w:basedOn w:val="a"/>
    <w:next w:val="a"/>
    <w:link w:val="20"/>
    <w:uiPriority w:val="9"/>
    <w:semiHidden/>
    <w:unhideWhenUsed/>
    <w:qFormat/>
    <w:rsid w:val="00A0453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0453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( )見出し 4"/>
    <w:basedOn w:val="2"/>
    <w:next w:val="a"/>
    <w:link w:val="40"/>
    <w:uiPriority w:val="9"/>
    <w:semiHidden/>
    <w:unhideWhenUsed/>
    <w:qFormat/>
    <w:rsid w:val="00A04535"/>
    <w:pPr>
      <w:ind w:leftChars="400" w:left="400"/>
      <w:outlineLvl w:val="3"/>
    </w:pPr>
    <w:rPr>
      <w:rFonts w:ascii="Century" w:eastAsia="ＭＳ 明朝" w:hAnsi="Century"/>
      <w:b/>
      <w:bCs/>
    </w:rPr>
  </w:style>
  <w:style w:type="paragraph" w:styleId="5">
    <w:name w:val="heading 5"/>
    <w:aliases w:val="項"/>
    <w:basedOn w:val="a"/>
    <w:next w:val="a"/>
    <w:link w:val="50"/>
    <w:uiPriority w:val="9"/>
    <w:semiHidden/>
    <w:unhideWhenUsed/>
    <w:qFormat/>
    <w:rsid w:val="00A0453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4535"/>
    <w:pPr>
      <w:keepNext/>
      <w:ind w:leftChars="800" w:left="800"/>
      <w:outlineLvl w:val="5"/>
    </w:pPr>
    <w:rPr>
      <w:rFonts w:ascii="Century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4535"/>
    <w:pPr>
      <w:keepNext/>
      <w:ind w:leftChars="800" w:left="800"/>
      <w:outlineLvl w:val="6"/>
    </w:pPr>
    <w:rPr>
      <w:rFonts w:ascii="Century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4535"/>
    <w:pPr>
      <w:keepNext/>
      <w:ind w:leftChars="1200" w:left="1200"/>
      <w:outlineLvl w:val="7"/>
    </w:pPr>
    <w:rPr>
      <w:rFonts w:ascii="Century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4535"/>
    <w:pPr>
      <w:keepNext/>
      <w:ind w:leftChars="1200" w:left="1200"/>
      <w:outlineLvl w:val="8"/>
    </w:pPr>
    <w:rPr>
      <w:rFonts w:asci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aliases w:val="（ ） (文字)"/>
    <w:link w:val="2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aliases w:val="( )見出し 4 (文字)"/>
    <w:link w:val="4"/>
    <w:uiPriority w:val="9"/>
    <w:semiHidden/>
    <w:rsid w:val="00A04535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aliases w:val="項 (文字)"/>
    <w:link w:val="5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A04535"/>
    <w:rPr>
      <w:b/>
      <w:bCs/>
      <w:kern w:val="2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A04535"/>
    <w:rPr>
      <w:kern w:val="2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A04535"/>
    <w:rPr>
      <w:kern w:val="2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A04535"/>
    <w:rPr>
      <w:kern w:val="2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E6647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A045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A04535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6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647A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5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57A4"/>
    <w:rPr>
      <w:rFonts w:ascii="ＭＳ 明朝"/>
      <w:kern w:val="2"/>
      <w:sz w:val="24"/>
      <w:szCs w:val="24"/>
    </w:rPr>
  </w:style>
  <w:style w:type="character" w:styleId="aa">
    <w:name w:val="Hyperlink"/>
    <w:rsid w:val="00924848"/>
    <w:rPr>
      <w:color w:val="0000FF"/>
      <w:u w:val="single"/>
    </w:rPr>
  </w:style>
  <w:style w:type="table" w:styleId="ab">
    <w:name w:val="Table Grid"/>
    <w:basedOn w:val="a2"/>
    <w:uiPriority w:val="59"/>
    <w:rsid w:val="00A03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4B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4B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E4A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HTML">
    <w:name w:val="HTML タイプライタ"/>
    <w:uiPriority w:val="99"/>
    <w:semiHidden/>
    <w:unhideWhenUsed/>
    <w:rsid w:val="004E6DF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98E0-D499-4EF1-BABF-A1A255C8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4004</dc:creator>
  <cp:keywords/>
  <dc:description/>
  <cp:lastModifiedBy>admin</cp:lastModifiedBy>
  <cp:revision>3</cp:revision>
  <cp:lastPrinted>2024-02-13T02:35:00Z</cp:lastPrinted>
  <dcterms:created xsi:type="dcterms:W3CDTF">2024-02-09T09:48:00Z</dcterms:created>
  <dcterms:modified xsi:type="dcterms:W3CDTF">2024-02-13T02:35:00Z</dcterms:modified>
</cp:coreProperties>
</file>